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3C1631" w14:textId="77777777" w:rsidR="006A7C24" w:rsidRPr="000E2D91" w:rsidRDefault="006A7C24" w:rsidP="00EE649D">
      <w:pPr>
        <w:jc w:val="center"/>
        <w:rPr>
          <w:b/>
          <w:color w:val="000000"/>
        </w:rPr>
      </w:pPr>
    </w:p>
    <w:p w14:paraId="3D2C1CC2" w14:textId="77777777" w:rsidR="000E2D91" w:rsidRDefault="000E2D91" w:rsidP="000E2D91">
      <w:pPr>
        <w:spacing w:after="200" w:line="276" w:lineRule="auto"/>
        <w:jc w:val="center"/>
        <w:rPr>
          <w:b/>
          <w:bCs/>
          <w:sz w:val="52"/>
          <w:lang w:val="tr"/>
        </w:rPr>
      </w:pPr>
    </w:p>
    <w:p w14:paraId="605818D7" w14:textId="77777777" w:rsidR="000E2D91" w:rsidRPr="000E2D91" w:rsidRDefault="00A27074" w:rsidP="000E2D91">
      <w:pPr>
        <w:spacing w:after="200" w:line="276" w:lineRule="auto"/>
        <w:jc w:val="center"/>
        <w:rPr>
          <w:b/>
          <w:bCs/>
          <w:sz w:val="52"/>
          <w:lang w:val="tr"/>
        </w:rPr>
      </w:pPr>
      <w:proofErr w:type="spellStart"/>
      <w:r>
        <w:rPr>
          <w:b/>
          <w:bCs/>
          <w:sz w:val="52"/>
          <w:lang w:val="tr"/>
        </w:rPr>
        <w:t>Grundig’ten</w:t>
      </w:r>
      <w:proofErr w:type="spellEnd"/>
      <w:r>
        <w:rPr>
          <w:b/>
          <w:bCs/>
          <w:sz w:val="52"/>
          <w:lang w:val="tr"/>
        </w:rPr>
        <w:t xml:space="preserve"> </w:t>
      </w:r>
      <w:r w:rsidR="00DA0C44">
        <w:rPr>
          <w:b/>
          <w:bCs/>
          <w:sz w:val="52"/>
          <w:lang w:val="tr"/>
        </w:rPr>
        <w:t xml:space="preserve">Babalara </w:t>
      </w:r>
      <w:r>
        <w:rPr>
          <w:b/>
          <w:bCs/>
          <w:sz w:val="52"/>
          <w:lang w:val="tr"/>
        </w:rPr>
        <w:t xml:space="preserve">Teknolojik </w:t>
      </w:r>
      <w:r w:rsidR="00DA0C44">
        <w:rPr>
          <w:b/>
          <w:bCs/>
          <w:sz w:val="52"/>
          <w:lang w:val="tr"/>
        </w:rPr>
        <w:t xml:space="preserve">Hediyeler </w:t>
      </w:r>
    </w:p>
    <w:p w14:paraId="2EBDCC32" w14:textId="77777777" w:rsidR="00DA0C44" w:rsidRPr="00DA0C44" w:rsidRDefault="00DA0C44" w:rsidP="00DA0C44">
      <w:pPr>
        <w:pStyle w:val="BodyText"/>
        <w:spacing w:after="0"/>
        <w:jc w:val="center"/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</w:pPr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Grundig,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teknoloji meraklısı babalara </w:t>
      </w:r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birbirinden özel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</w:t>
      </w:r>
      <w:r w:rsidR="0047784D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hediye </w:t>
      </w:r>
      <w:r w:rsidR="0047784D"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seçenekleri</w:t>
      </w:r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sunuyor. </w:t>
      </w:r>
      <w:r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Babalar, son teknolojiyle tasarlanan</w:t>
      </w:r>
      <w:r w:rsidR="00A34316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OLED TV’</w:t>
      </w:r>
      <w:r w:rsidR="00530232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de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mükemmel bir televizyon keyfi yaşarken, </w:t>
      </w:r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taşınabilir </w:t>
      </w:r>
      <w:proofErr w:type="spellStart"/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bluetooth</w:t>
      </w:r>
      <w:proofErr w:type="spellEnd"/>
      <w:r w:rsidRPr="00DA0C4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hoparlör</w:t>
      </w:r>
      <w:r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 ile 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her yerde </w:t>
      </w:r>
      <w:r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>müzi</w:t>
      </w:r>
      <w:r w:rsidR="00A27074">
        <w:rPr>
          <w:rFonts w:eastAsia="Times New Roman"/>
          <w:bCs/>
          <w:i/>
          <w:iCs/>
          <w:snapToGrid/>
          <w:color w:val="000000"/>
          <w:sz w:val="36"/>
          <w:szCs w:val="28"/>
          <w:lang w:eastAsia="ar-SA"/>
        </w:rPr>
        <w:t xml:space="preserve">ğe doyacak. </w:t>
      </w:r>
    </w:p>
    <w:p w14:paraId="424F56B5" w14:textId="77777777" w:rsidR="00DA0C44" w:rsidRDefault="00DA0C44" w:rsidP="00DA0C44">
      <w:pPr>
        <w:pStyle w:val="BodyText"/>
        <w:spacing w:after="0"/>
        <w:jc w:val="both"/>
        <w:rPr>
          <w:noProof/>
        </w:rPr>
      </w:pPr>
    </w:p>
    <w:p w14:paraId="78BE2E99" w14:textId="77777777" w:rsidR="006E2725" w:rsidRDefault="006E2725" w:rsidP="00DA0C44">
      <w:pPr>
        <w:contextualSpacing/>
        <w:jc w:val="both"/>
        <w:rPr>
          <w:b/>
        </w:rPr>
      </w:pPr>
    </w:p>
    <w:p w14:paraId="330EA369" w14:textId="77777777" w:rsidR="00DA0C44" w:rsidRPr="00DA0C44" w:rsidRDefault="006E2725" w:rsidP="00DA0C44">
      <w:pPr>
        <w:contextualSpacing/>
        <w:jc w:val="both"/>
      </w:pPr>
      <w:r>
        <w:rPr>
          <w:b/>
        </w:rPr>
        <w:t>OLED TV</w:t>
      </w:r>
      <w:r w:rsidR="00F4739A">
        <w:rPr>
          <w:b/>
        </w:rPr>
        <w:t xml:space="preserve"> 65 VLO 9700</w:t>
      </w:r>
    </w:p>
    <w:p w14:paraId="539FC87D" w14:textId="5FD6AECC" w:rsidR="00DA0C44" w:rsidRDefault="003F64E4" w:rsidP="00DA0C44">
      <w:pPr>
        <w:contextualSpacing/>
        <w:jc w:val="both"/>
      </w:pPr>
      <w:r>
        <w:t>En</w:t>
      </w:r>
      <w:r w:rsidR="00F4739A">
        <w:t xml:space="preserve"> son teknolojiyle üretilen</w:t>
      </w:r>
      <w:r w:rsidRPr="003F64E4">
        <w:t xml:space="preserve"> </w:t>
      </w:r>
      <w:r>
        <w:t xml:space="preserve">Grundig </w:t>
      </w:r>
      <w:r>
        <w:rPr>
          <w:b/>
        </w:rPr>
        <w:t>65 VLO 9700 OLED TV</w:t>
      </w:r>
      <w:r w:rsidR="00F4739A">
        <w:t>,</w:t>
      </w:r>
      <w:r>
        <w:t xml:space="preserve"> </w:t>
      </w:r>
      <w:r w:rsidR="00F4739A">
        <w:t xml:space="preserve"> </w:t>
      </w:r>
      <w:r>
        <w:t>sonsuz kontrast</w:t>
      </w:r>
      <w:r w:rsidR="00996510">
        <w:t xml:space="preserve"> teknolojisi ve</w:t>
      </w:r>
      <w:r>
        <w:t xml:space="preserve"> genişletilmiş renk skalası </w:t>
      </w:r>
      <w:r w:rsidR="00996510">
        <w:t>sayesinde görüntüleri doğadaki hali kadar gerçek bir şekilde deneyimlemenizi sağlar</w:t>
      </w:r>
      <w:r>
        <w:t>. Sadece 5,</w:t>
      </w:r>
      <w:r w:rsidRPr="003D5C6D">
        <w:t>97 mm</w:t>
      </w:r>
      <w:r w:rsidR="001F52B6" w:rsidRPr="003D5C6D">
        <w:t xml:space="preserve"> inceliğe</w:t>
      </w:r>
      <w:r w:rsidR="003D5C6D" w:rsidRPr="003D5C6D">
        <w:t xml:space="preserve"> </w:t>
      </w:r>
      <w:proofErr w:type="gramStart"/>
      <w:r w:rsidR="001F52B6" w:rsidRPr="003D5C6D">
        <w:t xml:space="preserve">sahip </w:t>
      </w:r>
      <w:r w:rsidR="00F4739A" w:rsidRPr="003D5C6D">
        <w:t xml:space="preserve"> şık</w:t>
      </w:r>
      <w:proofErr w:type="gramEnd"/>
      <w:r w:rsidR="00F4739A">
        <w:t xml:space="preserve"> tasarımıyla </w:t>
      </w:r>
      <w:r>
        <w:t xml:space="preserve">da </w:t>
      </w:r>
      <w:r w:rsidR="00F4739A">
        <w:t>dünyanın en prestijli</w:t>
      </w:r>
      <w:r>
        <w:t xml:space="preserve"> tasarım</w:t>
      </w:r>
      <w:r w:rsidR="00F4739A">
        <w:t xml:space="preserve"> ödüllerinden </w:t>
      </w:r>
      <w:proofErr w:type="spellStart"/>
      <w:r w:rsidR="00F4739A">
        <w:t>Go</w:t>
      </w:r>
      <w:r w:rsidR="00996510">
        <w:t>od</w:t>
      </w:r>
      <w:proofErr w:type="spellEnd"/>
      <w:r w:rsidR="00996510">
        <w:t xml:space="preserve"> Design </w:t>
      </w:r>
      <w:proofErr w:type="spellStart"/>
      <w:r w:rsidR="00996510">
        <w:t>Awards’a</w:t>
      </w:r>
      <w:proofErr w:type="spellEnd"/>
      <w:r w:rsidR="00996510">
        <w:t xml:space="preserve"> layık görüldü. Her açıdan mükemmel görüntü ve </w:t>
      </w:r>
      <w:r w:rsidR="00996510">
        <w:rPr>
          <w:lang w:val="en-US"/>
        </w:rPr>
        <w:t xml:space="preserve">3 </w:t>
      </w:r>
      <w:proofErr w:type="spellStart"/>
      <w:r w:rsidR="00996510" w:rsidRPr="003D5C6D">
        <w:rPr>
          <w:lang w:val="en-US"/>
        </w:rPr>
        <w:t>yönlü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ses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sistemi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sayesinde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harika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ses</w:t>
      </w:r>
      <w:proofErr w:type="spellEnd"/>
      <w:r w:rsidR="00996510" w:rsidRPr="003D5C6D">
        <w:rPr>
          <w:lang w:val="en-US"/>
        </w:rPr>
        <w:t xml:space="preserve"> </w:t>
      </w:r>
      <w:proofErr w:type="spellStart"/>
      <w:r w:rsidR="00996510" w:rsidRPr="003D5C6D">
        <w:rPr>
          <w:lang w:val="en-US"/>
        </w:rPr>
        <w:t>deneyimi</w:t>
      </w:r>
      <w:proofErr w:type="spellEnd"/>
      <w:r w:rsidR="00996510" w:rsidRPr="003D5C6D">
        <w:rPr>
          <w:lang w:val="en-US"/>
        </w:rPr>
        <w:t xml:space="preserve"> </w:t>
      </w:r>
      <w:r w:rsidR="00996510" w:rsidRPr="003D5C6D">
        <w:t>sunan Grundig O</w:t>
      </w:r>
      <w:r w:rsidR="001F52B6" w:rsidRPr="003D5C6D">
        <w:t>LED TV televizyon izleme deneyimini hayallerinizin ötesine taşıyor.</w:t>
      </w:r>
    </w:p>
    <w:p w14:paraId="33DB38FB" w14:textId="77777777" w:rsidR="00996510" w:rsidRPr="00DA0C44" w:rsidRDefault="00996510" w:rsidP="00DA0C44">
      <w:pPr>
        <w:contextualSpacing/>
        <w:jc w:val="both"/>
        <w:rPr>
          <w:b/>
        </w:rPr>
      </w:pPr>
    </w:p>
    <w:p w14:paraId="7C25B94A" w14:textId="77777777" w:rsidR="00DA0C44" w:rsidRPr="00DA0C44" w:rsidRDefault="00DA0C44" w:rsidP="00DA0C44">
      <w:pPr>
        <w:contextualSpacing/>
        <w:jc w:val="both"/>
      </w:pPr>
      <w:r w:rsidRPr="00DA0C44">
        <w:rPr>
          <w:b/>
        </w:rPr>
        <w:t>Ürün fiyatı</w:t>
      </w:r>
      <w:r w:rsidRPr="00DA0C44">
        <w:t>: 1</w:t>
      </w:r>
      <w:r w:rsidR="00F4739A">
        <w:t>6.9</w:t>
      </w:r>
      <w:r w:rsidRPr="00DA0C44">
        <w:t xml:space="preserve">99 TL </w:t>
      </w:r>
    </w:p>
    <w:p w14:paraId="4E42505B" w14:textId="77777777" w:rsidR="00DA0C44" w:rsidRPr="00DA0C44" w:rsidRDefault="00DA0C44" w:rsidP="00DA0C44">
      <w:pPr>
        <w:contextualSpacing/>
        <w:jc w:val="both"/>
      </w:pPr>
    </w:p>
    <w:p w14:paraId="6111924A" w14:textId="77777777" w:rsidR="00DA0C44" w:rsidRPr="00DA0C44" w:rsidRDefault="004164A4" w:rsidP="00DA0C44">
      <w:pPr>
        <w:pStyle w:val="NormalWeb"/>
        <w:contextualSpacing/>
        <w:jc w:val="both"/>
        <w:rPr>
          <w:color w:val="1C2B28"/>
        </w:rPr>
      </w:pPr>
      <w:r>
        <w:rPr>
          <w:rStyle w:val="Strong"/>
          <w:color w:val="1C2B28"/>
        </w:rPr>
        <w:t xml:space="preserve">Grundig GSB 150 </w:t>
      </w:r>
      <w:r w:rsidR="00DA0C44" w:rsidRPr="00DA0C44">
        <w:rPr>
          <w:rStyle w:val="Strong"/>
          <w:color w:val="1C2B28"/>
        </w:rPr>
        <w:t xml:space="preserve"> Bluetooth </w:t>
      </w:r>
      <w:proofErr w:type="spellStart"/>
      <w:r w:rsidR="00DA0C44" w:rsidRPr="00DA0C44">
        <w:rPr>
          <w:rStyle w:val="Strong"/>
          <w:color w:val="1C2B28"/>
        </w:rPr>
        <w:t>Hoparlör</w:t>
      </w:r>
      <w:proofErr w:type="spellEnd"/>
      <w:r w:rsidR="00DA0C44" w:rsidRPr="00DA0C44">
        <w:rPr>
          <w:rStyle w:val="Strong"/>
          <w:color w:val="1C2B28"/>
        </w:rPr>
        <w:t xml:space="preserve"> </w:t>
      </w:r>
    </w:p>
    <w:p w14:paraId="7A261BE9" w14:textId="22C4D1F2" w:rsidR="00DA0C44" w:rsidRPr="002A05E0" w:rsidRDefault="004164A4" w:rsidP="00DA0C44">
      <w:pPr>
        <w:pStyle w:val="NormalWeb"/>
        <w:contextualSpacing/>
        <w:jc w:val="both"/>
      </w:pPr>
      <w:proofErr w:type="spellStart"/>
      <w:r w:rsidRPr="003D5C6D">
        <w:rPr>
          <w:rFonts w:eastAsia="SimSun"/>
          <w:lang w:val="tr-TR"/>
        </w:rPr>
        <w:t>Kolay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taşınabilir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ve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şarj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edilebilir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özelliği</w:t>
      </w:r>
      <w:proofErr w:type="spellEnd"/>
      <w:r w:rsidRPr="003D5C6D">
        <w:rPr>
          <w:rFonts w:eastAsia="SimSun"/>
          <w:lang w:val="tr-TR"/>
        </w:rPr>
        <w:t xml:space="preserve"> </w:t>
      </w:r>
      <w:proofErr w:type="spellStart"/>
      <w:r w:rsidRPr="003D5C6D">
        <w:rPr>
          <w:rFonts w:eastAsia="SimSun"/>
          <w:lang w:val="tr-TR"/>
        </w:rPr>
        <w:t>ile</w:t>
      </w:r>
      <w:proofErr w:type="spellEnd"/>
      <w:r>
        <w:rPr>
          <w:rStyle w:val="Strong"/>
          <w:color w:val="1C2B28"/>
        </w:rPr>
        <w:t xml:space="preserve"> </w:t>
      </w:r>
      <w:proofErr w:type="spellStart"/>
      <w:r>
        <w:rPr>
          <w:rStyle w:val="Strong"/>
          <w:color w:val="1C2B28"/>
        </w:rPr>
        <w:t>Grundig</w:t>
      </w:r>
      <w:proofErr w:type="spellEnd"/>
      <w:r>
        <w:rPr>
          <w:rStyle w:val="Strong"/>
          <w:color w:val="1C2B28"/>
        </w:rPr>
        <w:t xml:space="preserve"> GSB 150 </w:t>
      </w:r>
      <w:r w:rsidRPr="00DA0C44">
        <w:rPr>
          <w:rStyle w:val="Strong"/>
          <w:color w:val="1C2B28"/>
        </w:rPr>
        <w:t xml:space="preserve"> Bluetooth </w:t>
      </w:r>
      <w:proofErr w:type="spellStart"/>
      <w:r w:rsidRPr="00DA0C44">
        <w:rPr>
          <w:rStyle w:val="Strong"/>
          <w:color w:val="1C2B28"/>
        </w:rPr>
        <w:t>Hoparlör</w:t>
      </w:r>
      <w:proofErr w:type="spellEnd"/>
      <w:r w:rsidRPr="004164A4">
        <w:rPr>
          <w:rStyle w:val="Strong"/>
          <w:b w:val="0"/>
          <w:color w:val="1C2B28"/>
        </w:rPr>
        <w:t>,</w:t>
      </w:r>
      <w:r w:rsidRPr="003D5C6D">
        <w:rPr>
          <w:rFonts w:eastAsia="SimSun"/>
          <w:bCs/>
          <w:lang w:val="tr-TR"/>
        </w:rPr>
        <w:t xml:space="preserve"> </w:t>
      </w:r>
      <w:r w:rsidR="002A05E0" w:rsidRPr="003D5C6D">
        <w:rPr>
          <w:rFonts w:eastAsia="SimSun"/>
          <w:bCs/>
          <w:lang w:val="tr-TR"/>
        </w:rPr>
        <w:t xml:space="preserve">her </w:t>
      </w:r>
      <w:proofErr w:type="spellStart"/>
      <w:r w:rsidR="002A05E0" w:rsidRPr="003D5C6D">
        <w:rPr>
          <w:rFonts w:eastAsia="SimSun"/>
          <w:bCs/>
          <w:lang w:val="tr-TR"/>
        </w:rPr>
        <w:t>yerde</w:t>
      </w:r>
      <w:proofErr w:type="spellEnd"/>
      <w:r w:rsidR="002A05E0"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iyi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müzik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dinlemek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isteyen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babaları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mutlu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proofErr w:type="spellStart"/>
      <w:r w:rsidRPr="003D5C6D">
        <w:rPr>
          <w:rFonts w:eastAsia="SimSun"/>
          <w:bCs/>
          <w:lang w:val="tr-TR"/>
        </w:rPr>
        <w:t>ediyor</w:t>
      </w:r>
      <w:proofErr w:type="spellEnd"/>
      <w:r w:rsidRPr="003D5C6D">
        <w:rPr>
          <w:rFonts w:eastAsia="SimSun"/>
          <w:bCs/>
          <w:lang w:val="tr-TR"/>
        </w:rPr>
        <w:t xml:space="preserve">. </w:t>
      </w:r>
      <w:proofErr w:type="spellStart"/>
      <w:r w:rsidR="00CC617A" w:rsidRPr="003D5C6D">
        <w:rPr>
          <w:rFonts w:eastAsia="SimSun"/>
          <w:bCs/>
          <w:lang w:val="tr-TR"/>
        </w:rPr>
        <w:t>İçinde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bulunan</w:t>
      </w:r>
      <w:proofErr w:type="spellEnd"/>
      <w:r w:rsidRPr="003D5C6D">
        <w:rPr>
          <w:rFonts w:eastAsia="SimSun"/>
          <w:bCs/>
          <w:lang w:val="tr-TR"/>
        </w:rPr>
        <w:t xml:space="preserve"> </w:t>
      </w:r>
      <w:r w:rsidR="002A05E0" w:rsidRPr="003D5C6D">
        <w:rPr>
          <w:rFonts w:eastAsia="SimSun"/>
          <w:bCs/>
          <w:lang w:val="tr-TR"/>
        </w:rPr>
        <w:t xml:space="preserve">4 </w:t>
      </w:r>
      <w:proofErr w:type="spellStart"/>
      <w:r w:rsidR="002A05E0" w:rsidRPr="003D5C6D">
        <w:rPr>
          <w:rFonts w:eastAsia="SimSun"/>
          <w:bCs/>
          <w:lang w:val="tr-TR"/>
        </w:rPr>
        <w:t>hoparlörü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ile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toplam</w:t>
      </w:r>
      <w:proofErr w:type="spellEnd"/>
      <w:r w:rsidR="00CC617A" w:rsidRPr="003D5C6D">
        <w:rPr>
          <w:rFonts w:eastAsia="SimSun"/>
          <w:bCs/>
          <w:lang w:val="tr-TR"/>
        </w:rPr>
        <w:t xml:space="preserve"> 6 watt </w:t>
      </w:r>
      <w:proofErr w:type="spellStart"/>
      <w:r w:rsidR="00CC617A" w:rsidRPr="003D5C6D">
        <w:rPr>
          <w:rFonts w:eastAsia="SimSun"/>
          <w:bCs/>
          <w:lang w:val="tr-TR"/>
        </w:rPr>
        <w:t>ses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çıkış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gücüyle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çevresel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bir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ses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deneyimi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yaşatan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bu</w:t>
      </w:r>
      <w:proofErr w:type="spellEnd"/>
      <w:r w:rsidR="00CC617A" w:rsidRPr="003D5C6D">
        <w:rPr>
          <w:rFonts w:eastAsia="SimSun"/>
          <w:bCs/>
          <w:lang w:val="tr-TR"/>
        </w:rPr>
        <w:t xml:space="preserve"> </w:t>
      </w:r>
      <w:proofErr w:type="spellStart"/>
      <w:r w:rsidR="00CC617A" w:rsidRPr="003D5C6D">
        <w:rPr>
          <w:rFonts w:eastAsia="SimSun"/>
          <w:bCs/>
          <w:lang w:val="tr-TR"/>
        </w:rPr>
        <w:t>ürün</w:t>
      </w:r>
      <w:proofErr w:type="spellEnd"/>
      <w:r w:rsidR="00530232" w:rsidRPr="003D5C6D">
        <w:rPr>
          <w:rFonts w:eastAsia="SimSun"/>
          <w:bCs/>
          <w:lang w:val="tr-TR"/>
        </w:rPr>
        <w:t>,</w:t>
      </w:r>
      <w:r w:rsidR="002A05E0" w:rsidRPr="003D5C6D">
        <w:rPr>
          <w:rFonts w:eastAsia="SimSun"/>
          <w:bCs/>
          <w:lang w:val="tr-TR"/>
        </w:rPr>
        <w:t xml:space="preserve"> </w:t>
      </w:r>
      <w:r w:rsidR="002A05E0" w:rsidRPr="003D5C6D">
        <w:rPr>
          <w:rFonts w:eastAsia="SimSun"/>
          <w:lang w:val="tr-TR"/>
        </w:rPr>
        <w:t xml:space="preserve">Dual Passive Radiator </w:t>
      </w:r>
      <w:proofErr w:type="spellStart"/>
      <w:r w:rsidR="002A05E0" w:rsidRPr="003D5C6D">
        <w:rPr>
          <w:rFonts w:eastAsia="SimSun"/>
          <w:lang w:val="tr-TR"/>
        </w:rPr>
        <w:t>teknolojisi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ile</w:t>
      </w:r>
      <w:proofErr w:type="spellEnd"/>
      <w:r w:rsidR="002A05E0" w:rsidRPr="003D5C6D">
        <w:rPr>
          <w:rFonts w:eastAsia="SimSun"/>
          <w:lang w:val="tr-TR"/>
        </w:rPr>
        <w:t xml:space="preserve"> de </w:t>
      </w:r>
      <w:proofErr w:type="spellStart"/>
      <w:r w:rsidR="002A05E0" w:rsidRPr="003D5C6D">
        <w:rPr>
          <w:rFonts w:eastAsia="SimSun"/>
          <w:lang w:val="tr-TR"/>
        </w:rPr>
        <w:t>güçlü</w:t>
      </w:r>
      <w:proofErr w:type="spellEnd"/>
      <w:r w:rsidR="002A05E0" w:rsidRPr="003D5C6D">
        <w:rPr>
          <w:rFonts w:eastAsia="SimSun"/>
          <w:lang w:val="tr-TR"/>
        </w:rPr>
        <w:t xml:space="preserve"> bass </w:t>
      </w:r>
      <w:proofErr w:type="spellStart"/>
      <w:r w:rsidR="002A05E0" w:rsidRPr="003D5C6D">
        <w:rPr>
          <w:rFonts w:eastAsia="SimSun"/>
          <w:lang w:val="tr-TR"/>
        </w:rPr>
        <w:t>deneyimi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sunuyor</w:t>
      </w:r>
      <w:proofErr w:type="spellEnd"/>
      <w:r w:rsidR="002A05E0" w:rsidRPr="003D5C6D">
        <w:rPr>
          <w:rFonts w:eastAsia="SimSun"/>
          <w:lang w:val="tr-TR"/>
        </w:rPr>
        <w:t xml:space="preserve">. Bahar </w:t>
      </w:r>
      <w:proofErr w:type="spellStart"/>
      <w:r w:rsidR="002A05E0" w:rsidRPr="003D5C6D">
        <w:rPr>
          <w:rFonts w:eastAsia="SimSun"/>
          <w:lang w:val="tr-TR"/>
        </w:rPr>
        <w:t>aylarında</w:t>
      </w:r>
      <w:proofErr w:type="spellEnd"/>
      <w:r w:rsidR="002A05E0" w:rsidRPr="003D5C6D">
        <w:rPr>
          <w:rFonts w:eastAsia="SimSun"/>
          <w:lang w:val="tr-TR"/>
        </w:rPr>
        <w:t xml:space="preserve"> park </w:t>
      </w:r>
      <w:proofErr w:type="spellStart"/>
      <w:r w:rsidR="002A05E0" w:rsidRPr="003D5C6D">
        <w:rPr>
          <w:rFonts w:eastAsia="SimSun"/>
          <w:lang w:val="tr-TR"/>
        </w:rPr>
        <w:t>ve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bahçelerde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piknik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konseptine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uygun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olan</w:t>
      </w:r>
      <w:proofErr w:type="spellEnd"/>
      <w:r w:rsidR="002A05E0" w:rsidRPr="003D5C6D">
        <w:rPr>
          <w:rFonts w:eastAsia="SimSun"/>
          <w:lang w:val="tr-TR"/>
        </w:rPr>
        <w:t xml:space="preserve"> Bluetooth </w:t>
      </w:r>
      <w:proofErr w:type="spellStart"/>
      <w:r w:rsidR="002A05E0" w:rsidRPr="003D5C6D">
        <w:rPr>
          <w:rFonts w:eastAsia="SimSun"/>
          <w:lang w:val="tr-TR"/>
        </w:rPr>
        <w:t>Hoparlör</w:t>
      </w:r>
      <w:proofErr w:type="spellEnd"/>
      <w:r w:rsidR="002A05E0" w:rsidRPr="003D5C6D">
        <w:rPr>
          <w:rFonts w:eastAsia="SimSun"/>
          <w:lang w:val="tr-TR"/>
        </w:rPr>
        <w:t xml:space="preserve">, </w:t>
      </w:r>
      <w:proofErr w:type="spellStart"/>
      <w:r w:rsidR="002A05E0" w:rsidRPr="003D5C6D">
        <w:rPr>
          <w:rFonts w:eastAsia="SimSun"/>
          <w:lang w:val="tr-TR"/>
        </w:rPr>
        <w:t>B</w:t>
      </w:r>
      <w:r w:rsidR="00DA0C44" w:rsidRPr="003D5C6D">
        <w:rPr>
          <w:rFonts w:eastAsia="SimSun"/>
          <w:lang w:val="tr-TR"/>
        </w:rPr>
        <w:t>abalar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proofErr w:type="spellStart"/>
      <w:r w:rsidR="002A05E0" w:rsidRPr="003D5C6D">
        <w:rPr>
          <w:rFonts w:eastAsia="SimSun"/>
          <w:lang w:val="tr-TR"/>
        </w:rPr>
        <w:t>Günü</w:t>
      </w:r>
      <w:proofErr w:type="spellEnd"/>
      <w:r w:rsidR="002A05E0" w:rsidRPr="003D5C6D">
        <w:rPr>
          <w:rFonts w:eastAsia="SimSun"/>
          <w:lang w:val="tr-TR"/>
        </w:rPr>
        <w:t xml:space="preserve"> </w:t>
      </w:r>
      <w:r w:rsidR="00DA0C44" w:rsidRPr="003D5C6D">
        <w:rPr>
          <w:rFonts w:eastAsia="SimSun"/>
          <w:lang w:val="tr-TR"/>
        </w:rPr>
        <w:t xml:space="preserve"> </w:t>
      </w:r>
      <w:proofErr w:type="spellStart"/>
      <w:r w:rsidR="00DA0C44" w:rsidRPr="003D5C6D">
        <w:rPr>
          <w:rFonts w:eastAsia="SimSun"/>
          <w:lang w:val="tr-TR"/>
        </w:rPr>
        <w:t>için</w:t>
      </w:r>
      <w:proofErr w:type="spellEnd"/>
      <w:r w:rsidR="00DA0C44" w:rsidRPr="003D5C6D">
        <w:rPr>
          <w:rFonts w:eastAsia="SimSun"/>
          <w:lang w:val="tr-TR"/>
        </w:rPr>
        <w:t xml:space="preserve"> ideal </w:t>
      </w:r>
      <w:proofErr w:type="spellStart"/>
      <w:r w:rsidR="00DA0C44" w:rsidRPr="003D5C6D">
        <w:rPr>
          <w:rFonts w:eastAsia="SimSun"/>
          <w:lang w:val="tr-TR"/>
        </w:rPr>
        <w:t>bir</w:t>
      </w:r>
      <w:proofErr w:type="spellEnd"/>
      <w:r w:rsidR="00DA0C44" w:rsidRPr="003D5C6D">
        <w:rPr>
          <w:rFonts w:eastAsia="SimSun"/>
          <w:lang w:val="tr-TR"/>
        </w:rPr>
        <w:t xml:space="preserve"> </w:t>
      </w:r>
      <w:proofErr w:type="spellStart"/>
      <w:r w:rsidR="00DA0C44" w:rsidRPr="003D5C6D">
        <w:rPr>
          <w:rFonts w:eastAsia="SimSun"/>
          <w:lang w:val="tr-TR"/>
        </w:rPr>
        <w:t>hediye</w:t>
      </w:r>
      <w:proofErr w:type="spellEnd"/>
      <w:r w:rsidR="00DA0C44" w:rsidRPr="003D5C6D">
        <w:rPr>
          <w:rFonts w:eastAsia="SimSun"/>
          <w:lang w:val="tr-TR"/>
        </w:rPr>
        <w:t xml:space="preserve"> </w:t>
      </w:r>
      <w:proofErr w:type="spellStart"/>
      <w:r w:rsidR="00DA0C44" w:rsidRPr="003D5C6D">
        <w:rPr>
          <w:rFonts w:eastAsia="SimSun"/>
          <w:lang w:val="tr-TR"/>
        </w:rPr>
        <w:t>seçeneği</w:t>
      </w:r>
      <w:proofErr w:type="spellEnd"/>
      <w:r w:rsidR="00DA0C44" w:rsidRPr="003D5C6D">
        <w:rPr>
          <w:rFonts w:eastAsia="SimSun"/>
          <w:lang w:val="tr-TR"/>
        </w:rPr>
        <w:t>.</w:t>
      </w:r>
      <w:r w:rsidR="00DA0C44" w:rsidRPr="00DA0C44">
        <w:rPr>
          <w:color w:val="1C2B28"/>
        </w:rPr>
        <w:t xml:space="preserve"> </w:t>
      </w:r>
    </w:p>
    <w:p w14:paraId="2309C397" w14:textId="77777777" w:rsidR="00DA0C44" w:rsidRDefault="00DA0C44" w:rsidP="00DA0C44">
      <w:pPr>
        <w:pStyle w:val="NormalWeb"/>
        <w:contextualSpacing/>
        <w:jc w:val="both"/>
        <w:rPr>
          <w:rStyle w:val="Strong"/>
          <w:color w:val="1C2B28"/>
        </w:rPr>
      </w:pPr>
    </w:p>
    <w:p w14:paraId="48A13AC4" w14:textId="77777777" w:rsidR="00DA0C44" w:rsidRPr="00DA0C44" w:rsidRDefault="00DA0C44" w:rsidP="00DA0C44">
      <w:pPr>
        <w:pStyle w:val="NormalWeb"/>
        <w:contextualSpacing/>
        <w:jc w:val="both"/>
        <w:rPr>
          <w:color w:val="1C2B28"/>
        </w:rPr>
      </w:pPr>
      <w:proofErr w:type="spellStart"/>
      <w:r w:rsidRPr="00DA0C44">
        <w:rPr>
          <w:rStyle w:val="Strong"/>
          <w:color w:val="1C2B28"/>
        </w:rPr>
        <w:t>Ürün</w:t>
      </w:r>
      <w:proofErr w:type="spellEnd"/>
      <w:r w:rsidRPr="00DA0C44">
        <w:rPr>
          <w:rStyle w:val="Strong"/>
          <w:color w:val="1C2B28"/>
        </w:rPr>
        <w:t xml:space="preserve"> </w:t>
      </w:r>
      <w:proofErr w:type="spellStart"/>
      <w:r w:rsidRPr="00DA0C44">
        <w:rPr>
          <w:rStyle w:val="Strong"/>
          <w:color w:val="1C2B28"/>
        </w:rPr>
        <w:t>Fiyatı</w:t>
      </w:r>
      <w:proofErr w:type="spellEnd"/>
      <w:r w:rsidRPr="00DA0C44">
        <w:rPr>
          <w:rStyle w:val="Strong"/>
          <w:color w:val="1C2B28"/>
        </w:rPr>
        <w:t xml:space="preserve">: </w:t>
      </w:r>
      <w:r w:rsidR="004164A4">
        <w:rPr>
          <w:color w:val="1C2B28"/>
        </w:rPr>
        <w:t>2</w:t>
      </w:r>
      <w:r w:rsidRPr="00DA0C44">
        <w:rPr>
          <w:color w:val="1C2B28"/>
        </w:rPr>
        <w:t xml:space="preserve">99 TL </w:t>
      </w:r>
      <w:bookmarkStart w:id="0" w:name="_GoBack"/>
      <w:bookmarkEnd w:id="0"/>
    </w:p>
    <w:p w14:paraId="6C5852E8" w14:textId="77777777" w:rsidR="00DA0C44" w:rsidRPr="00DA0C44" w:rsidRDefault="00DA0C44" w:rsidP="00DA0C44">
      <w:pPr>
        <w:contextualSpacing/>
        <w:jc w:val="both"/>
        <w:rPr>
          <w:b/>
        </w:rPr>
      </w:pPr>
    </w:p>
    <w:sectPr w:rsidR="00DA0C44" w:rsidRPr="00DA0C44" w:rsidSect="001865D9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482" w:right="1273" w:bottom="284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41F6" w14:textId="77777777" w:rsidR="003B2B02" w:rsidRDefault="003B2B02">
      <w:r>
        <w:separator/>
      </w:r>
    </w:p>
  </w:endnote>
  <w:endnote w:type="continuationSeparator" w:id="0">
    <w:p w14:paraId="3914D938" w14:textId="77777777" w:rsidR="003B2B02" w:rsidRDefault="003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DF72" w14:textId="77777777" w:rsidR="00C31A21" w:rsidRDefault="00C31A2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1E41" w14:textId="77777777" w:rsidR="003B2B02" w:rsidRDefault="003B2B02">
      <w:r>
        <w:separator/>
      </w:r>
    </w:p>
  </w:footnote>
  <w:footnote w:type="continuationSeparator" w:id="0">
    <w:p w14:paraId="6D44A516" w14:textId="77777777" w:rsidR="003B2B02" w:rsidRDefault="003B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D486" w14:textId="77777777" w:rsidR="00C31A21" w:rsidRDefault="00C31A21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14:paraId="3FB503FA" w14:textId="77777777" w:rsidR="00C31A21" w:rsidRDefault="00C31A21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4341A8F7" wp14:editId="48FBD263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666BDC" w14:textId="77777777" w:rsidR="00C31A21" w:rsidRDefault="00C31A21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0B56" w14:textId="77777777" w:rsidR="00C31A21" w:rsidRDefault="00C31A21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7FC304D1" wp14:editId="779CB27E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E90"/>
    <w:multiLevelType w:val="hybridMultilevel"/>
    <w:tmpl w:val="5330BD30"/>
    <w:lvl w:ilvl="0" w:tplc="E59C369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F2"/>
    <w:rsid w:val="00014056"/>
    <w:rsid w:val="000178B4"/>
    <w:rsid w:val="000230CE"/>
    <w:rsid w:val="000239A6"/>
    <w:rsid w:val="00023B09"/>
    <w:rsid w:val="00025C67"/>
    <w:rsid w:val="000276B8"/>
    <w:rsid w:val="000331BB"/>
    <w:rsid w:val="00034D20"/>
    <w:rsid w:val="00035296"/>
    <w:rsid w:val="00036F73"/>
    <w:rsid w:val="00042195"/>
    <w:rsid w:val="000447B8"/>
    <w:rsid w:val="00052EC7"/>
    <w:rsid w:val="0005466D"/>
    <w:rsid w:val="00054F3E"/>
    <w:rsid w:val="00055126"/>
    <w:rsid w:val="00062B20"/>
    <w:rsid w:val="00072C13"/>
    <w:rsid w:val="000747C8"/>
    <w:rsid w:val="00074EAD"/>
    <w:rsid w:val="00075104"/>
    <w:rsid w:val="00081489"/>
    <w:rsid w:val="0009488C"/>
    <w:rsid w:val="000957D6"/>
    <w:rsid w:val="000A2E0F"/>
    <w:rsid w:val="000B24A5"/>
    <w:rsid w:val="000C46B6"/>
    <w:rsid w:val="000C48A9"/>
    <w:rsid w:val="000C76E7"/>
    <w:rsid w:val="000D33BA"/>
    <w:rsid w:val="000E2D91"/>
    <w:rsid w:val="000F3400"/>
    <w:rsid w:val="0010184D"/>
    <w:rsid w:val="00101BAF"/>
    <w:rsid w:val="00103401"/>
    <w:rsid w:val="00105AD3"/>
    <w:rsid w:val="001072ED"/>
    <w:rsid w:val="00115123"/>
    <w:rsid w:val="001323D3"/>
    <w:rsid w:val="00135897"/>
    <w:rsid w:val="0013724E"/>
    <w:rsid w:val="0013743C"/>
    <w:rsid w:val="0014274B"/>
    <w:rsid w:val="001445A2"/>
    <w:rsid w:val="00154471"/>
    <w:rsid w:val="00165911"/>
    <w:rsid w:val="001713FB"/>
    <w:rsid w:val="001824EB"/>
    <w:rsid w:val="00182EB5"/>
    <w:rsid w:val="001865D9"/>
    <w:rsid w:val="00192809"/>
    <w:rsid w:val="001A67B4"/>
    <w:rsid w:val="001A7E03"/>
    <w:rsid w:val="001B14B5"/>
    <w:rsid w:val="001B1AE2"/>
    <w:rsid w:val="001B209D"/>
    <w:rsid w:val="001B26B0"/>
    <w:rsid w:val="001C44C4"/>
    <w:rsid w:val="001D5A54"/>
    <w:rsid w:val="001D5C1A"/>
    <w:rsid w:val="001D6941"/>
    <w:rsid w:val="001E1935"/>
    <w:rsid w:val="001F42B2"/>
    <w:rsid w:val="001F52B6"/>
    <w:rsid w:val="001F764D"/>
    <w:rsid w:val="00201407"/>
    <w:rsid w:val="00212310"/>
    <w:rsid w:val="0021554B"/>
    <w:rsid w:val="00222AF1"/>
    <w:rsid w:val="00225493"/>
    <w:rsid w:val="00227E63"/>
    <w:rsid w:val="002475C4"/>
    <w:rsid w:val="00254A77"/>
    <w:rsid w:val="00263728"/>
    <w:rsid w:val="00266C92"/>
    <w:rsid w:val="00273BAA"/>
    <w:rsid w:val="002758E9"/>
    <w:rsid w:val="002814A4"/>
    <w:rsid w:val="002848DA"/>
    <w:rsid w:val="0028622E"/>
    <w:rsid w:val="00287010"/>
    <w:rsid w:val="00287CE2"/>
    <w:rsid w:val="00293234"/>
    <w:rsid w:val="002966DC"/>
    <w:rsid w:val="0029696C"/>
    <w:rsid w:val="002A05E0"/>
    <w:rsid w:val="002A0E68"/>
    <w:rsid w:val="002A18CC"/>
    <w:rsid w:val="002B1805"/>
    <w:rsid w:val="002B3E00"/>
    <w:rsid w:val="002B3F15"/>
    <w:rsid w:val="002B7D1A"/>
    <w:rsid w:val="002D5F0D"/>
    <w:rsid w:val="002D72D3"/>
    <w:rsid w:val="002E56C7"/>
    <w:rsid w:val="002F0CB3"/>
    <w:rsid w:val="002F172B"/>
    <w:rsid w:val="002F5671"/>
    <w:rsid w:val="002F58BD"/>
    <w:rsid w:val="00310F4B"/>
    <w:rsid w:val="003162DC"/>
    <w:rsid w:val="003245DC"/>
    <w:rsid w:val="00327415"/>
    <w:rsid w:val="00345CC7"/>
    <w:rsid w:val="00345CD0"/>
    <w:rsid w:val="00355BAB"/>
    <w:rsid w:val="003570E5"/>
    <w:rsid w:val="0035744D"/>
    <w:rsid w:val="00364C1F"/>
    <w:rsid w:val="00373E48"/>
    <w:rsid w:val="00391B39"/>
    <w:rsid w:val="003A0069"/>
    <w:rsid w:val="003A5FEF"/>
    <w:rsid w:val="003A6ADA"/>
    <w:rsid w:val="003B0E0D"/>
    <w:rsid w:val="003B2B02"/>
    <w:rsid w:val="003B52C5"/>
    <w:rsid w:val="003C18D6"/>
    <w:rsid w:val="003C2131"/>
    <w:rsid w:val="003C41BF"/>
    <w:rsid w:val="003C5EA5"/>
    <w:rsid w:val="003D0639"/>
    <w:rsid w:val="003D5C6D"/>
    <w:rsid w:val="003E584A"/>
    <w:rsid w:val="003F4AB4"/>
    <w:rsid w:val="003F64E4"/>
    <w:rsid w:val="00402463"/>
    <w:rsid w:val="00410363"/>
    <w:rsid w:val="00412059"/>
    <w:rsid w:val="00412AA4"/>
    <w:rsid w:val="004164A4"/>
    <w:rsid w:val="00417326"/>
    <w:rsid w:val="00421D87"/>
    <w:rsid w:val="00423FC3"/>
    <w:rsid w:val="00430B34"/>
    <w:rsid w:val="00431E28"/>
    <w:rsid w:val="00433DF2"/>
    <w:rsid w:val="004420FE"/>
    <w:rsid w:val="00443E97"/>
    <w:rsid w:val="004448A8"/>
    <w:rsid w:val="00446047"/>
    <w:rsid w:val="00461D70"/>
    <w:rsid w:val="00463529"/>
    <w:rsid w:val="004710E0"/>
    <w:rsid w:val="004730B8"/>
    <w:rsid w:val="0047784D"/>
    <w:rsid w:val="00483DA8"/>
    <w:rsid w:val="00484848"/>
    <w:rsid w:val="00485F0A"/>
    <w:rsid w:val="004A372B"/>
    <w:rsid w:val="004A4B6E"/>
    <w:rsid w:val="004A5E77"/>
    <w:rsid w:val="004A6C6B"/>
    <w:rsid w:val="004B184C"/>
    <w:rsid w:val="004B1E16"/>
    <w:rsid w:val="004C44A9"/>
    <w:rsid w:val="004C7B97"/>
    <w:rsid w:val="004D1A6D"/>
    <w:rsid w:val="004D43D2"/>
    <w:rsid w:val="004F0DAD"/>
    <w:rsid w:val="004F3190"/>
    <w:rsid w:val="004F407E"/>
    <w:rsid w:val="00502CFD"/>
    <w:rsid w:val="00506D6C"/>
    <w:rsid w:val="00507C12"/>
    <w:rsid w:val="0051188D"/>
    <w:rsid w:val="005146CE"/>
    <w:rsid w:val="005208F2"/>
    <w:rsid w:val="00524FCF"/>
    <w:rsid w:val="0052515B"/>
    <w:rsid w:val="00527436"/>
    <w:rsid w:val="00530232"/>
    <w:rsid w:val="00560F81"/>
    <w:rsid w:val="0058172C"/>
    <w:rsid w:val="00584170"/>
    <w:rsid w:val="00587E6A"/>
    <w:rsid w:val="005943E6"/>
    <w:rsid w:val="005A3DF4"/>
    <w:rsid w:val="005A47CA"/>
    <w:rsid w:val="005A52D8"/>
    <w:rsid w:val="005A6EFF"/>
    <w:rsid w:val="005B0230"/>
    <w:rsid w:val="005B3B5F"/>
    <w:rsid w:val="005B459A"/>
    <w:rsid w:val="005C3EC3"/>
    <w:rsid w:val="005D5C5A"/>
    <w:rsid w:val="005E22C2"/>
    <w:rsid w:val="005F38EB"/>
    <w:rsid w:val="005F6277"/>
    <w:rsid w:val="006039BC"/>
    <w:rsid w:val="00603A89"/>
    <w:rsid w:val="006047C8"/>
    <w:rsid w:val="00615F15"/>
    <w:rsid w:val="00624F7A"/>
    <w:rsid w:val="0064156D"/>
    <w:rsid w:val="00644F93"/>
    <w:rsid w:val="00654866"/>
    <w:rsid w:val="00660F4C"/>
    <w:rsid w:val="006635B6"/>
    <w:rsid w:val="006643EF"/>
    <w:rsid w:val="00667513"/>
    <w:rsid w:val="0067085F"/>
    <w:rsid w:val="006741DE"/>
    <w:rsid w:val="00682CCF"/>
    <w:rsid w:val="0068636A"/>
    <w:rsid w:val="00691208"/>
    <w:rsid w:val="00695983"/>
    <w:rsid w:val="006A2A3D"/>
    <w:rsid w:val="006A7C24"/>
    <w:rsid w:val="006B35D2"/>
    <w:rsid w:val="006B651C"/>
    <w:rsid w:val="006C01F5"/>
    <w:rsid w:val="006C0D9F"/>
    <w:rsid w:val="006C12FA"/>
    <w:rsid w:val="006C7D66"/>
    <w:rsid w:val="006D6F02"/>
    <w:rsid w:val="006E02CF"/>
    <w:rsid w:val="006E2725"/>
    <w:rsid w:val="006E7A78"/>
    <w:rsid w:val="006F758E"/>
    <w:rsid w:val="007078D1"/>
    <w:rsid w:val="00710A93"/>
    <w:rsid w:val="00712362"/>
    <w:rsid w:val="00713B63"/>
    <w:rsid w:val="00717310"/>
    <w:rsid w:val="0072271D"/>
    <w:rsid w:val="007267B7"/>
    <w:rsid w:val="0073341F"/>
    <w:rsid w:val="00743F29"/>
    <w:rsid w:val="00745E58"/>
    <w:rsid w:val="00746472"/>
    <w:rsid w:val="00746E00"/>
    <w:rsid w:val="00747519"/>
    <w:rsid w:val="0076095F"/>
    <w:rsid w:val="007653D9"/>
    <w:rsid w:val="00766919"/>
    <w:rsid w:val="00770E4C"/>
    <w:rsid w:val="00774329"/>
    <w:rsid w:val="00781622"/>
    <w:rsid w:val="00783965"/>
    <w:rsid w:val="00792213"/>
    <w:rsid w:val="00794C85"/>
    <w:rsid w:val="007A050C"/>
    <w:rsid w:val="007B192B"/>
    <w:rsid w:val="007B6243"/>
    <w:rsid w:val="007C4701"/>
    <w:rsid w:val="007C57ED"/>
    <w:rsid w:val="007D0C25"/>
    <w:rsid w:val="007D5ED6"/>
    <w:rsid w:val="007E58E6"/>
    <w:rsid w:val="007E5E16"/>
    <w:rsid w:val="007F62F5"/>
    <w:rsid w:val="007F7188"/>
    <w:rsid w:val="00804482"/>
    <w:rsid w:val="008077E8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85C6D"/>
    <w:rsid w:val="008B27C9"/>
    <w:rsid w:val="008C2E75"/>
    <w:rsid w:val="008C52EA"/>
    <w:rsid w:val="008D3045"/>
    <w:rsid w:val="008E6135"/>
    <w:rsid w:val="008F0455"/>
    <w:rsid w:val="008F0632"/>
    <w:rsid w:val="008F3EB3"/>
    <w:rsid w:val="00901C24"/>
    <w:rsid w:val="00904C71"/>
    <w:rsid w:val="00905C03"/>
    <w:rsid w:val="00910F22"/>
    <w:rsid w:val="00914A97"/>
    <w:rsid w:val="00915B54"/>
    <w:rsid w:val="0092083E"/>
    <w:rsid w:val="00922985"/>
    <w:rsid w:val="00923664"/>
    <w:rsid w:val="00951C79"/>
    <w:rsid w:val="0095676A"/>
    <w:rsid w:val="009617C9"/>
    <w:rsid w:val="009729CE"/>
    <w:rsid w:val="009833D3"/>
    <w:rsid w:val="00984267"/>
    <w:rsid w:val="00985E64"/>
    <w:rsid w:val="00986743"/>
    <w:rsid w:val="0099244B"/>
    <w:rsid w:val="00996510"/>
    <w:rsid w:val="009A02DD"/>
    <w:rsid w:val="009B6E9E"/>
    <w:rsid w:val="009C25B3"/>
    <w:rsid w:val="009D02E3"/>
    <w:rsid w:val="009D1DBC"/>
    <w:rsid w:val="009D4090"/>
    <w:rsid w:val="009E28F0"/>
    <w:rsid w:val="009E6831"/>
    <w:rsid w:val="009E70D0"/>
    <w:rsid w:val="00A06888"/>
    <w:rsid w:val="00A26BFF"/>
    <w:rsid w:val="00A27074"/>
    <w:rsid w:val="00A34316"/>
    <w:rsid w:val="00A4391B"/>
    <w:rsid w:val="00A439CC"/>
    <w:rsid w:val="00A6452C"/>
    <w:rsid w:val="00A64D83"/>
    <w:rsid w:val="00A87292"/>
    <w:rsid w:val="00A87BBB"/>
    <w:rsid w:val="00A91D84"/>
    <w:rsid w:val="00A96560"/>
    <w:rsid w:val="00AB6289"/>
    <w:rsid w:val="00AC04F1"/>
    <w:rsid w:val="00AC0C7C"/>
    <w:rsid w:val="00AC2368"/>
    <w:rsid w:val="00AC76B7"/>
    <w:rsid w:val="00AD0B1C"/>
    <w:rsid w:val="00AD4A12"/>
    <w:rsid w:val="00AE0563"/>
    <w:rsid w:val="00B02A83"/>
    <w:rsid w:val="00B11416"/>
    <w:rsid w:val="00B124EA"/>
    <w:rsid w:val="00B14E0C"/>
    <w:rsid w:val="00B152FA"/>
    <w:rsid w:val="00B216B8"/>
    <w:rsid w:val="00B2221D"/>
    <w:rsid w:val="00B25340"/>
    <w:rsid w:val="00B268EA"/>
    <w:rsid w:val="00B30591"/>
    <w:rsid w:val="00B31185"/>
    <w:rsid w:val="00B34D52"/>
    <w:rsid w:val="00B40C16"/>
    <w:rsid w:val="00B4209E"/>
    <w:rsid w:val="00B44A53"/>
    <w:rsid w:val="00B60116"/>
    <w:rsid w:val="00B61B4F"/>
    <w:rsid w:val="00B62CDD"/>
    <w:rsid w:val="00B664DE"/>
    <w:rsid w:val="00B668A6"/>
    <w:rsid w:val="00B82F42"/>
    <w:rsid w:val="00B8372D"/>
    <w:rsid w:val="00B86264"/>
    <w:rsid w:val="00B86698"/>
    <w:rsid w:val="00B8784E"/>
    <w:rsid w:val="00B9007C"/>
    <w:rsid w:val="00B9131B"/>
    <w:rsid w:val="00BC0DB5"/>
    <w:rsid w:val="00BD0D82"/>
    <w:rsid w:val="00BD2BDC"/>
    <w:rsid w:val="00BD2CA1"/>
    <w:rsid w:val="00BD65F7"/>
    <w:rsid w:val="00BD7184"/>
    <w:rsid w:val="00C01151"/>
    <w:rsid w:val="00C03C22"/>
    <w:rsid w:val="00C05BFC"/>
    <w:rsid w:val="00C06F8A"/>
    <w:rsid w:val="00C0767F"/>
    <w:rsid w:val="00C2102A"/>
    <w:rsid w:val="00C31A21"/>
    <w:rsid w:val="00C3292F"/>
    <w:rsid w:val="00C36583"/>
    <w:rsid w:val="00C44B97"/>
    <w:rsid w:val="00C44D80"/>
    <w:rsid w:val="00C610B1"/>
    <w:rsid w:val="00C762F5"/>
    <w:rsid w:val="00C76FB7"/>
    <w:rsid w:val="00C77412"/>
    <w:rsid w:val="00C77954"/>
    <w:rsid w:val="00C8430A"/>
    <w:rsid w:val="00C87F97"/>
    <w:rsid w:val="00C97C41"/>
    <w:rsid w:val="00CA1DD5"/>
    <w:rsid w:val="00CC0D31"/>
    <w:rsid w:val="00CC2EF5"/>
    <w:rsid w:val="00CC4CC3"/>
    <w:rsid w:val="00CC617A"/>
    <w:rsid w:val="00CD686B"/>
    <w:rsid w:val="00CD6CB3"/>
    <w:rsid w:val="00CE5E93"/>
    <w:rsid w:val="00CE7082"/>
    <w:rsid w:val="00CF3B67"/>
    <w:rsid w:val="00D150DF"/>
    <w:rsid w:val="00D16241"/>
    <w:rsid w:val="00D2120E"/>
    <w:rsid w:val="00D341E6"/>
    <w:rsid w:val="00D473E4"/>
    <w:rsid w:val="00D47DAC"/>
    <w:rsid w:val="00D51C62"/>
    <w:rsid w:val="00D54ACF"/>
    <w:rsid w:val="00D635D3"/>
    <w:rsid w:val="00D742AA"/>
    <w:rsid w:val="00D76368"/>
    <w:rsid w:val="00D8103A"/>
    <w:rsid w:val="00D828B8"/>
    <w:rsid w:val="00D97C4E"/>
    <w:rsid w:val="00DA0C44"/>
    <w:rsid w:val="00DC0562"/>
    <w:rsid w:val="00DC3247"/>
    <w:rsid w:val="00DC7561"/>
    <w:rsid w:val="00DD6A62"/>
    <w:rsid w:val="00DE6030"/>
    <w:rsid w:val="00DE76B7"/>
    <w:rsid w:val="00E0099C"/>
    <w:rsid w:val="00E04FD9"/>
    <w:rsid w:val="00E103DA"/>
    <w:rsid w:val="00E34B70"/>
    <w:rsid w:val="00E4058D"/>
    <w:rsid w:val="00E45DC1"/>
    <w:rsid w:val="00E628FF"/>
    <w:rsid w:val="00E6354B"/>
    <w:rsid w:val="00E73A15"/>
    <w:rsid w:val="00E7462F"/>
    <w:rsid w:val="00E749E1"/>
    <w:rsid w:val="00E76E0F"/>
    <w:rsid w:val="00E842C9"/>
    <w:rsid w:val="00E87EBD"/>
    <w:rsid w:val="00E9205A"/>
    <w:rsid w:val="00EA39F3"/>
    <w:rsid w:val="00EA3A8A"/>
    <w:rsid w:val="00EB28D6"/>
    <w:rsid w:val="00EB299A"/>
    <w:rsid w:val="00EB4D3D"/>
    <w:rsid w:val="00EB530D"/>
    <w:rsid w:val="00ED3B4E"/>
    <w:rsid w:val="00EE1CE0"/>
    <w:rsid w:val="00EE5497"/>
    <w:rsid w:val="00EE649D"/>
    <w:rsid w:val="00EE6500"/>
    <w:rsid w:val="00EF1547"/>
    <w:rsid w:val="00EF54BE"/>
    <w:rsid w:val="00F149F5"/>
    <w:rsid w:val="00F249B2"/>
    <w:rsid w:val="00F34365"/>
    <w:rsid w:val="00F35F90"/>
    <w:rsid w:val="00F4340F"/>
    <w:rsid w:val="00F44104"/>
    <w:rsid w:val="00F4739A"/>
    <w:rsid w:val="00F47405"/>
    <w:rsid w:val="00F52459"/>
    <w:rsid w:val="00F5538E"/>
    <w:rsid w:val="00F642DC"/>
    <w:rsid w:val="00F715E2"/>
    <w:rsid w:val="00F722AE"/>
    <w:rsid w:val="00F877CC"/>
    <w:rsid w:val="00F87D9D"/>
    <w:rsid w:val="00F90305"/>
    <w:rsid w:val="00F930EC"/>
    <w:rsid w:val="00F93B45"/>
    <w:rsid w:val="00F964F4"/>
    <w:rsid w:val="00F96CDF"/>
    <w:rsid w:val="00FA1980"/>
    <w:rsid w:val="00FA483E"/>
    <w:rsid w:val="00FA7FAE"/>
    <w:rsid w:val="00FB0357"/>
    <w:rsid w:val="00FB0C98"/>
    <w:rsid w:val="00FB1A7F"/>
    <w:rsid w:val="00FC42A6"/>
    <w:rsid w:val="00FC750A"/>
    <w:rsid w:val="00FC7EA4"/>
    <w:rsid w:val="00FE1F34"/>
    <w:rsid w:val="00FE2DD7"/>
    <w:rsid w:val="00FE6707"/>
    <w:rsid w:val="00FE6CEE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3FA61"/>
  <w15:docId w15:val="{4590ED02-890D-4A8F-9DF5-B99E4BE5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link w:val="BodyTextChar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paragraph" w:customStyle="1" w:styleId="Default">
    <w:name w:val="Default"/>
    <w:uiPriority w:val="99"/>
    <w:rsid w:val="002A18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0E2D91"/>
  </w:style>
  <w:style w:type="character" w:customStyle="1" w:styleId="BodyTextChar">
    <w:name w:val="Body Text Char"/>
    <w:basedOn w:val="DefaultParagraphFont"/>
    <w:link w:val="BodyText"/>
    <w:rsid w:val="00DA0C44"/>
    <w:rPr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BE5C-3E4B-4C1A-9531-C38C2AB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Ufuk Durmaz</dc:creator>
  <cp:keywords>PUBLIC</cp:keywords>
  <cp:lastModifiedBy>Ufuk Durmaz</cp:lastModifiedBy>
  <cp:revision>3</cp:revision>
  <cp:lastPrinted>2009-04-17T18:47:00Z</cp:lastPrinted>
  <dcterms:created xsi:type="dcterms:W3CDTF">2017-06-01T08:14:00Z</dcterms:created>
  <dcterms:modified xsi:type="dcterms:W3CDTF">2017-06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d213d6-a211-49e0-9c71-1da2627e933d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